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VING CONSTITUTION OR FUNDAMENTAL LAW?  AMERICAN CONSTITUTIONALISM IN HISTORICAL PERSPECTIV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VING CONSTITUTION OR FUNDAMENTAL LAW?  AMERICAN CONSTITUTIONALISM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8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A LIVING CONSTITUTION OR FUNDAMENTAL LAW?  AMERICAN CONSTITUTIONALISM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